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ценарий праздника "Посвящение в первоклассники" в 1 классе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6C8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8D16C8">
        <w:rPr>
          <w:rFonts w:ascii="Times New Roman" w:hAnsi="Times New Roman" w:cs="Times New Roman"/>
          <w:sz w:val="28"/>
          <w:szCs w:val="28"/>
        </w:rPr>
        <w:t xml:space="preserve"> предлагает прочитать вам слова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мама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папа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бабушка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дедушка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сестра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брат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ак можно назвать их всех одним словом? (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Пускай ваша семья помогает вам учиться, поддерживает вас и радуется каждой вашей удаче.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. У пенёчков 5 грибочков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под ёлкой - 3. Сколько будет всех грибочков?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у-ка, посмотри! (8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2. На поляне, у пенька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Ёж увидел два грибка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А подальше, у осин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Он нашёл ещё один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У кого ответ готов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колько ёж нашёл грибков? (3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3. Росла одна берёза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а ней 8 ветвей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а каждой по апельсину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колько апельсинов было на берёзе? (0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A87B9B" w:rsidRDefault="00D37615" w:rsidP="00A87B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15" w:rsidRPr="00A87B9B" w:rsidRDefault="008D16C8" w:rsidP="00A87B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9B">
        <w:rPr>
          <w:rFonts w:ascii="Times New Roman" w:hAnsi="Times New Roman" w:cs="Times New Roman"/>
          <w:b/>
          <w:sz w:val="32"/>
          <w:szCs w:val="28"/>
        </w:rPr>
        <w:t>С</w:t>
      </w:r>
      <w:r w:rsidR="00D37615" w:rsidRPr="00A87B9B">
        <w:rPr>
          <w:rFonts w:ascii="Times New Roman" w:hAnsi="Times New Roman" w:cs="Times New Roman"/>
          <w:b/>
          <w:sz w:val="32"/>
          <w:szCs w:val="28"/>
        </w:rPr>
        <w:t>ценарий к празднику «Посвящение в первоклассники»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Музыка «</w:t>
      </w:r>
      <w:r w:rsidR="00385BF7" w:rsidRPr="008D16C8">
        <w:rPr>
          <w:rFonts w:ascii="Times New Roman" w:hAnsi="Times New Roman" w:cs="Times New Roman"/>
          <w:sz w:val="28"/>
          <w:szCs w:val="28"/>
        </w:rPr>
        <w:t>учат в школе</w:t>
      </w:r>
      <w:r w:rsidRPr="008D16C8">
        <w:rPr>
          <w:rFonts w:ascii="Times New Roman" w:hAnsi="Times New Roman" w:cs="Times New Roman"/>
          <w:sz w:val="28"/>
          <w:szCs w:val="28"/>
        </w:rPr>
        <w:t>»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(Первоклассники ожидают в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коридоре )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 Ведущий: Вслед за мною добрым шагом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Направляйтесь-ка, друзья, </w:t>
      </w:r>
      <w:bookmarkStart w:id="0" w:name="_GoBack"/>
      <w:bookmarkEnd w:id="0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К нам на праздник посвящения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Опоздать никак нельзя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Ведущий:  Всем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гостям мы очень рады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Праздник постучал в наш дом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ервоклашки, заходите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 нетерпением вас ждем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« Выход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первоклассников»</w:t>
      </w: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(Под торжественную музыку входят первоклассники</w:t>
      </w:r>
      <w:r w:rsidR="00385BF7" w:rsidRPr="008D16C8">
        <w:rPr>
          <w:rFonts w:ascii="Times New Roman" w:hAnsi="Times New Roman" w:cs="Times New Roman"/>
          <w:sz w:val="28"/>
          <w:szCs w:val="28"/>
        </w:rPr>
        <w:t xml:space="preserve"> </w:t>
      </w:r>
      <w:r w:rsidRPr="008D16C8">
        <w:rPr>
          <w:rFonts w:ascii="Times New Roman" w:hAnsi="Times New Roman" w:cs="Times New Roman"/>
          <w:sz w:val="28"/>
          <w:szCs w:val="28"/>
        </w:rPr>
        <w:t>и рассаживаются в зале.)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Ведущий:  Мы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приветствуем гостей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Дорогих учителей!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Дорогие малыши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До чего ж вы хороши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Повезло учителям,</w:t>
      </w: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Что дети эти пришли к нам.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2 Ведущий: Здравствуйте, ребята и уважаемые гости! Я рада видеть вас всех в нашем уютном, светлом зале. Мы собрались на веселый школьный праздник «Посвящение в первоклассники»!</w:t>
      </w:r>
    </w:p>
    <w:p w:rsidR="009505EA" w:rsidRDefault="009505EA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05EA" w:rsidRPr="009505EA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>Игра "Собери портфель"</w:t>
      </w:r>
    </w:p>
    <w:p w:rsidR="009505EA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Учебники и книжки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грушечная мышка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аровозик заводной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ластилин цветной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источки и краски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овогодние маски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Ластик и закладки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6C8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8D16C8">
        <w:rPr>
          <w:rFonts w:ascii="Times New Roman" w:hAnsi="Times New Roman" w:cs="Times New Roman"/>
          <w:sz w:val="28"/>
          <w:szCs w:val="28"/>
        </w:rPr>
        <w:t xml:space="preserve"> и тетрадки,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Расписание, дневник.</w:t>
      </w:r>
    </w:p>
    <w:p w:rsidR="009505EA" w:rsidRPr="008D16C8" w:rsidRDefault="009505EA" w:rsidP="009505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обран в школу ученик!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егодня нашим первоклассникам предстоят большие испытания. Они должны проявить смекалку, ловкость, умение.</w:t>
      </w:r>
    </w:p>
    <w:p w:rsidR="00A87B9B" w:rsidRPr="008D16C8" w:rsidRDefault="00A87B9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Ведущий:  Дорогие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первоклассники, не волнуйтесь, рядом с вами будут ваши старшие друзья, учителя и гости. Тому, кто пройдёт все испытания, будет присвоено гордое звание «первоклассник». Итак, в путь! Впереди вас ждёт много интересного.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2 Ведущий: Вы уже не просто дети, а настоящие школьники, и мы хотим провести для вас праздничные уроки, проверить какие знания вы уже получили.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Ведущий:  День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погожий, день веселый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бо — золото и синь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Белокаменная школа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реди елок и осин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Рядом — роща, рядом — поле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Знают заяц и сурок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Если тихо в нашей школе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Значит, там идет…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Дети хором. Урок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(Звенит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звонок )</w:t>
      </w:r>
      <w:proofErr w:type="gramEnd"/>
    </w:p>
    <w:p w:rsidR="00385BF7" w:rsidRPr="008D16C8" w:rsidRDefault="00385BF7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2 Ведущий: – Первым уроком у нас будет чтение. </w:t>
      </w:r>
      <w:r w:rsidR="00385BF7" w:rsidRPr="008D1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будет досказать имя</w:t>
      </w:r>
      <w:r w:rsidR="00385BF7" w:rsidRPr="008D16C8">
        <w:rPr>
          <w:rFonts w:ascii="Times New Roman" w:hAnsi="Times New Roman" w:cs="Times New Roman"/>
          <w:sz w:val="28"/>
          <w:szCs w:val="28"/>
        </w:rPr>
        <w:t xml:space="preserve"> </w:t>
      </w:r>
      <w:r w:rsidRPr="008D16C8">
        <w:rPr>
          <w:rFonts w:ascii="Times New Roman" w:hAnsi="Times New Roman" w:cs="Times New Roman"/>
          <w:sz w:val="28"/>
          <w:szCs w:val="28"/>
        </w:rPr>
        <w:t>литературного героя. Например, я называю почтальон- вы говорите Печкин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 Ведущий: Папа… (Карло)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от… (</w:t>
      </w:r>
      <w:proofErr w:type="spellStart"/>
      <w:r w:rsidRPr="008D16C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8D16C8">
        <w:rPr>
          <w:rFonts w:ascii="Times New Roman" w:hAnsi="Times New Roman" w:cs="Times New Roman"/>
          <w:sz w:val="28"/>
          <w:szCs w:val="28"/>
        </w:rPr>
        <w:t>, в сапогах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Баба… (Яга)</w:t>
      </w:r>
    </w:p>
    <w:p w:rsidR="00385BF7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ощей…Бессмертный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расная…Шапочка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урочка…Ряба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Крокодил…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( Гена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Доктор… (Айболит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Вини…(Пух)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2 Ведущий: Сейчас мы проверим, как вы знаете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сказки..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Я от бабушки ушел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Я от дедушки ушел…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Отгадайте без подсказки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Из какой ушел я сказки? 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( “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Колобок”.)</w:t>
      </w:r>
    </w:p>
    <w:p w:rsidR="00385BF7" w:rsidRPr="008D16C8" w:rsidRDefault="00385BF7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А дорога далека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А корзинка нелегка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Сесть бы на пенек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Съесть бы пирожок… 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( “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Машенька и медведь”.)</w:t>
      </w:r>
    </w:p>
    <w:p w:rsidR="00385BF7" w:rsidRPr="008D16C8" w:rsidRDefault="00385BF7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Ах ты, Петя-простота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lastRenderedPageBreak/>
        <w:t xml:space="preserve"> Сплоховал немножко: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Не послушался кота,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Выглянул в окошко… 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( “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Петушок – золотой гребешок”.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Молодцы !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Сказки вы очень хорошо знаете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(Звенит звонок с урока.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385BF7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оздравления от 2,3,4 класса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Ведущий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А сейчас ребята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как почти 2 месяца прилежно занимались, выучили цифры, некоторые буквы, старались красиво писать. А некоторые ребята уже умеют читат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(Первоклассники читают наизусть стихотворение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Выступление 1 в класса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>1 ученик:</w:t>
      </w:r>
      <w:r w:rsidR="005E0775" w:rsidRPr="008D16C8">
        <w:rPr>
          <w:rFonts w:ascii="Times New Roman" w:hAnsi="Times New Roman" w:cs="Times New Roman"/>
          <w:b/>
          <w:sz w:val="28"/>
          <w:szCs w:val="28"/>
        </w:rPr>
        <w:t xml:space="preserve"> Дима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Книгу первую мою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Берегу я и люблю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Хоть пока и по слогам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Я ее читаю сам –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proofErr w:type="gramStart"/>
      <w:r w:rsidRPr="008D16C8">
        <w:rPr>
          <w:rFonts w:ascii="Times New Roman" w:hAnsi="Times New Roman" w:cs="Times New Roman"/>
          <w:b/>
          <w:sz w:val="28"/>
          <w:szCs w:val="28"/>
        </w:rPr>
        <w:t>ученик:</w:t>
      </w:r>
      <w:r w:rsidR="005E0775" w:rsidRPr="008D16C8">
        <w:rPr>
          <w:rFonts w:ascii="Times New Roman" w:hAnsi="Times New Roman" w:cs="Times New Roman"/>
          <w:b/>
          <w:sz w:val="28"/>
          <w:szCs w:val="28"/>
        </w:rPr>
        <w:t>Соня</w:t>
      </w:r>
      <w:proofErr w:type="spellEnd"/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ак хорошо уметь читать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 надо к маме приставать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 надо бабушку трясти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«Прочти, пожалуйста, прочти!»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proofErr w:type="gramStart"/>
      <w:r w:rsidRPr="008D16C8">
        <w:rPr>
          <w:rFonts w:ascii="Times New Roman" w:hAnsi="Times New Roman" w:cs="Times New Roman"/>
          <w:b/>
          <w:sz w:val="28"/>
          <w:szCs w:val="28"/>
        </w:rPr>
        <w:t>ученик:</w:t>
      </w:r>
      <w:r w:rsidR="005E0775" w:rsidRPr="008D16C8">
        <w:rPr>
          <w:rFonts w:ascii="Times New Roman" w:hAnsi="Times New Roman" w:cs="Times New Roman"/>
          <w:b/>
          <w:sz w:val="28"/>
          <w:szCs w:val="28"/>
        </w:rPr>
        <w:t>Ваня</w:t>
      </w:r>
      <w:proofErr w:type="spellEnd"/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Не надо умалять сестрицу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«Ну прочитай ещё страницу»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 надо звать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 надо ждать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А можно взять и прочитат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Ведущий: –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Динь-динь-динь» — Звенит звонок! Начинается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Вторым уроком у нас будет русский язык. Сейчас я вам прочитаю загадки,</w:t>
      </w:r>
      <w:r w:rsidR="00385BF7" w:rsidRPr="008D16C8">
        <w:rPr>
          <w:rFonts w:ascii="Times New Roman" w:hAnsi="Times New Roman" w:cs="Times New Roman"/>
          <w:sz w:val="28"/>
          <w:szCs w:val="28"/>
        </w:rPr>
        <w:t xml:space="preserve"> </w:t>
      </w:r>
      <w:r w:rsidRPr="008D16C8">
        <w:rPr>
          <w:rFonts w:ascii="Times New Roman" w:hAnsi="Times New Roman" w:cs="Times New Roman"/>
          <w:sz w:val="28"/>
          <w:szCs w:val="28"/>
        </w:rPr>
        <w:t>которые вы должны будете отгадать. А отгадав их, вы узнаете, кто помогает</w:t>
      </w:r>
      <w:r w:rsidR="00385BF7" w:rsidRPr="008D16C8">
        <w:rPr>
          <w:rFonts w:ascii="Times New Roman" w:hAnsi="Times New Roman" w:cs="Times New Roman"/>
          <w:sz w:val="28"/>
          <w:szCs w:val="28"/>
        </w:rPr>
        <w:t xml:space="preserve"> </w:t>
      </w:r>
      <w:r w:rsidRPr="008D16C8">
        <w:rPr>
          <w:rFonts w:ascii="Times New Roman" w:hAnsi="Times New Roman" w:cs="Times New Roman"/>
          <w:sz w:val="28"/>
          <w:szCs w:val="28"/>
        </w:rPr>
        <w:t>нам на уроках письма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2 Ведущий: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Грамоты не знаю, а весь век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пишу.(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ручка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о я в клетку, то в линейку, написать на мне сумей-ка, можешь и нарисовать, называюсь я…(тетрадь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33 сестрички ростом невелички. Если знаешь их секрет, то на всё найдёшь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ответ.(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буквы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2 Ведущий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еремена! Переменка! Отдохните хорошенько: можно бегать и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lastRenderedPageBreak/>
        <w:t>шуметь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>, танцевать и песни петь, можно сесть и помолчать… Только – чур! –нельзя скучать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A16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385BF7" w:rsidRPr="008D16C8">
        <w:rPr>
          <w:rFonts w:ascii="Times New Roman" w:hAnsi="Times New Roman" w:cs="Times New Roman"/>
          <w:b/>
          <w:sz w:val="28"/>
          <w:szCs w:val="28"/>
        </w:rPr>
        <w:t>6 класса</w:t>
      </w:r>
      <w:r w:rsidRPr="008D1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16" w:rsidRDefault="003B4A16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3B4A16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Ведущий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опять звенит звонок, он зовет нас на урок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ретьим уроком у</w:t>
      </w:r>
      <w:r w:rsidR="003B4A16">
        <w:rPr>
          <w:rFonts w:ascii="Times New Roman" w:hAnsi="Times New Roman" w:cs="Times New Roman"/>
          <w:sz w:val="28"/>
          <w:szCs w:val="28"/>
        </w:rPr>
        <w:t xml:space="preserve"> </w:t>
      </w:r>
      <w:r w:rsidRPr="008D16C8">
        <w:rPr>
          <w:rFonts w:ascii="Times New Roman" w:hAnsi="Times New Roman" w:cs="Times New Roman"/>
          <w:sz w:val="28"/>
          <w:szCs w:val="28"/>
        </w:rPr>
        <w:t>нас будет математика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редлагаю вам очень интересные задачи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о небу летели птицы: сорока, воробей, бабочка и шмел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колько было птиц? (2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ак под елкой встали в круг: дятел, лось, кабан, барсук, и сорока и медвед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колько всех друзей ответь (6)</w:t>
      </w: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од кустами у реки жили майские жуки: дочка, сын, отец и мать- кто успел их сосчитать? (4)</w:t>
      </w:r>
    </w:p>
    <w:p w:rsidR="008D16C8" w:rsidRPr="008D16C8" w:rsidRDefault="008D16C8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олнце яркое печет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обирают пчелы мед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Шесть подруг на мяту сели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ри на клевер луговой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Сосчитать мы их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сумели ,</w:t>
      </w:r>
      <w:proofErr w:type="gramEnd"/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 забыли не одной (9)</w:t>
      </w:r>
    </w:p>
    <w:p w:rsidR="003B4A16" w:rsidRPr="008D16C8" w:rsidRDefault="003B4A16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4A16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. Семь забавных рыжих львят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Подстригаться не хотят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ри умчались без оглядки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Засверкали только пятки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 видал трусливей в мире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Было семь теперь…(4)</w:t>
      </w:r>
    </w:p>
    <w:p w:rsidR="00385BF7" w:rsidRPr="008D16C8" w:rsidRDefault="00385BF7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4A16" w:rsidRDefault="003B4A16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Шесть щенят в футбол играли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Одного домой забрали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Он в окно глядит, считает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колько их теперь гуляет (5)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Ведущий: – Молодцы! Вы уже неплохо считаете, а в старших классах вас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научат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решать задачи и посложнее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(Звенит звонок с урока)</w:t>
      </w:r>
    </w:p>
    <w:p w:rsidR="00385BF7" w:rsidRPr="008D16C8" w:rsidRDefault="00385BF7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Ведущий: Вот и закончились наши праздничные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уроки ,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пройдены первые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испытания. К нам на праздник пришли пятиклассники, они хотят</w:t>
      </w: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вам несколько полезных советов.</w:t>
      </w:r>
    </w:p>
    <w:p w:rsidR="003B4A16" w:rsidRPr="008D16C8" w:rsidRDefault="003B4A16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>Музыка «Выход пятиклассников»</w:t>
      </w:r>
    </w:p>
    <w:p w:rsidR="00D37615" w:rsidRPr="008D16C8" w:rsidRDefault="005648DA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Алина </w:t>
      </w:r>
      <w:r w:rsidR="00D37615" w:rsidRPr="008D16C8">
        <w:rPr>
          <w:rFonts w:ascii="Times New Roman" w:hAnsi="Times New Roman" w:cs="Times New Roman"/>
          <w:b/>
          <w:sz w:val="28"/>
          <w:szCs w:val="28"/>
        </w:rPr>
        <w:t>1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В нашей школе есть закон –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lastRenderedPageBreak/>
        <w:t xml:space="preserve">Вход </w:t>
      </w:r>
      <w:proofErr w:type="spellStart"/>
      <w:r w:rsidRPr="008D16C8">
        <w:rPr>
          <w:rFonts w:ascii="Times New Roman" w:hAnsi="Times New Roman" w:cs="Times New Roman"/>
          <w:sz w:val="28"/>
          <w:szCs w:val="28"/>
        </w:rPr>
        <w:t>неряхам</w:t>
      </w:r>
      <w:proofErr w:type="spellEnd"/>
      <w:r w:rsidRPr="008D16C8">
        <w:rPr>
          <w:rFonts w:ascii="Times New Roman" w:hAnsi="Times New Roman" w:cs="Times New Roman"/>
          <w:sz w:val="28"/>
          <w:szCs w:val="28"/>
        </w:rPr>
        <w:t xml:space="preserve"> запрещен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вой учебник не альбом.</w:t>
      </w:r>
    </w:p>
    <w:p w:rsidR="003E19B1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Рисовать не надо в нем.</w:t>
      </w:r>
    </w:p>
    <w:p w:rsidR="00D37615" w:rsidRPr="008D16C8" w:rsidRDefault="005648DA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r w:rsidR="00D37615" w:rsidRPr="008D16C8">
        <w:rPr>
          <w:rFonts w:ascii="Times New Roman" w:hAnsi="Times New Roman" w:cs="Times New Roman"/>
          <w:b/>
          <w:sz w:val="28"/>
          <w:szCs w:val="28"/>
        </w:rPr>
        <w:t>2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Парта – это </w:t>
      </w:r>
      <w:proofErr w:type="gramStart"/>
      <w:r w:rsidR="00D37615" w:rsidRPr="008D16C8">
        <w:rPr>
          <w:rFonts w:ascii="Times New Roman" w:hAnsi="Times New Roman" w:cs="Times New Roman"/>
          <w:sz w:val="28"/>
          <w:szCs w:val="28"/>
        </w:rPr>
        <w:t>не кровать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нельзя на ней лежат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ы сиди за партой стройно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веди себя спокойно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а уроках не болтай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ак заморский попугай.</w:t>
      </w:r>
    </w:p>
    <w:p w:rsidR="00D37615" w:rsidRPr="008D16C8" w:rsidRDefault="005648DA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Арам </w:t>
      </w:r>
      <w:r w:rsidR="00D37615" w:rsidRPr="008D16C8">
        <w:rPr>
          <w:rFonts w:ascii="Times New Roman" w:hAnsi="Times New Roman" w:cs="Times New Roman"/>
          <w:b/>
          <w:sz w:val="28"/>
          <w:szCs w:val="28"/>
        </w:rPr>
        <w:t>3</w:t>
      </w:r>
      <w:r w:rsidR="00D37615" w:rsidRPr="008D16C8">
        <w:rPr>
          <w:rFonts w:ascii="Times New Roman" w:hAnsi="Times New Roman" w:cs="Times New Roman"/>
          <w:sz w:val="28"/>
          <w:szCs w:val="28"/>
        </w:rPr>
        <w:t>. Учитель спросит – надо встать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огда он сесть позволит –сяд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Ответить хочешь – не шуми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А только руку подними.</w:t>
      </w:r>
    </w:p>
    <w:p w:rsidR="00D37615" w:rsidRPr="008D16C8" w:rsidRDefault="005648DA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="00D37615" w:rsidRPr="008D16C8">
        <w:rPr>
          <w:rFonts w:ascii="Times New Roman" w:hAnsi="Times New Roman" w:cs="Times New Roman"/>
          <w:b/>
          <w:sz w:val="28"/>
          <w:szCs w:val="28"/>
        </w:rPr>
        <w:t>4</w:t>
      </w:r>
      <w:r w:rsidR="00D37615" w:rsidRPr="008D16C8">
        <w:rPr>
          <w:rFonts w:ascii="Times New Roman" w:hAnsi="Times New Roman" w:cs="Times New Roman"/>
          <w:sz w:val="28"/>
          <w:szCs w:val="28"/>
        </w:rPr>
        <w:t>. Всем о школе расскажи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Честью школы дорожи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одержи всегда в порядке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нижки, прописи, тетрадки.</w:t>
      </w:r>
    </w:p>
    <w:p w:rsidR="00D37615" w:rsidRPr="008D16C8" w:rsidRDefault="005648DA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Дима </w:t>
      </w:r>
      <w:r w:rsidR="00D37615" w:rsidRPr="008D16C8">
        <w:rPr>
          <w:rFonts w:ascii="Times New Roman" w:hAnsi="Times New Roman" w:cs="Times New Roman"/>
          <w:b/>
          <w:sz w:val="28"/>
          <w:szCs w:val="28"/>
        </w:rPr>
        <w:t>5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Должен знать ты на «отлично»: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Драться в школе неприлично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Чтобы был всегда ты весел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Больше пой хороших песен!</w:t>
      </w:r>
    </w:p>
    <w:p w:rsidR="00D37615" w:rsidRPr="008D16C8" w:rsidRDefault="005648DA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b/>
          <w:sz w:val="28"/>
          <w:szCs w:val="28"/>
        </w:rPr>
        <w:t xml:space="preserve">Саша </w:t>
      </w:r>
      <w:r w:rsidR="00D37615" w:rsidRPr="008D16C8">
        <w:rPr>
          <w:rFonts w:ascii="Times New Roman" w:hAnsi="Times New Roman" w:cs="Times New Roman"/>
          <w:b/>
          <w:sz w:val="28"/>
          <w:szCs w:val="28"/>
        </w:rPr>
        <w:t>6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Аккуратен, вежлив буд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Быть здоровым не забуд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Если выполнишь наказ,</w:t>
      </w: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Во второй готовься класс!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С сегодняшнего дня вы - первоклассники! Я поздравляю вас! Прошу дать клятву первоклассника. Повторяйте хором: "Клянусь!"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тва первоклассника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 перед всеми стараться здоровым быть,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16C8">
        <w:rPr>
          <w:rFonts w:ascii="Times New Roman" w:hAnsi="Times New Roman" w:cs="Times New Roman"/>
          <w:sz w:val="28"/>
          <w:szCs w:val="28"/>
        </w:rPr>
        <w:t>Цуканово-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Бобрикскую</w:t>
      </w:r>
      <w:proofErr w:type="spellEnd"/>
      <w:r w:rsidRPr="008D16C8">
        <w:rPr>
          <w:rFonts w:ascii="Times New Roman" w:hAnsi="Times New Roman" w:cs="Times New Roman"/>
          <w:sz w:val="28"/>
          <w:szCs w:val="28"/>
        </w:rPr>
        <w:t xml:space="preserve">  школу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исправно ходить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 читать и писать я прилично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в ранце носить "хорошо" и "отлично".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 в том, что буду я очень стараться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 друзьями моими впредь больше не драться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 я ребёнком воспитанным быть,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е бегать по школе, а шагом ходить.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А если нарушу я клятву свою,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огда я молочный свой зуб отдаю,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огда обещаю мыть вечно посуду,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на компьютере играть я не буду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lastRenderedPageBreak/>
        <w:t>Клянусь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Ребёнком всегда идеальным я буду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клятвы моей никогда не забуду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лянусь!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Трудно детей своих воспита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Многое нужно для этого знать.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Родителям я хочу пожелать: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Детям всегда во всём помога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В школу с утра ребёнка собра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Напутствия вовремя добрые да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Умную книжку успеть прочита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А в выходной не забыть погуля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Чтобы болезней всех избежа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Надо ещё детей закаля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Собрания также все посещать,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Школе по мере сил помогать.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А главное - без сомненья - </w:t>
      </w:r>
    </w:p>
    <w:p w:rsidR="00172B6B" w:rsidRPr="008D16C8" w:rsidRDefault="00172B6B" w:rsidP="00172B6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Желаю я вам терпенья!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Ведущий: Вы сегодня все славно потрудились и все из вас бесспорно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удостоены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гордого звания «Ученик». Теперь вас смело можно назвать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первоклассниками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 и наступает важный момент вручения первых школьных</w:t>
      </w: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C8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8D16C8">
        <w:rPr>
          <w:rFonts w:ascii="Times New Roman" w:hAnsi="Times New Roman" w:cs="Times New Roman"/>
          <w:sz w:val="28"/>
          <w:szCs w:val="28"/>
        </w:rPr>
        <w:t xml:space="preserve">: </w:t>
      </w:r>
      <w:r w:rsidR="003E19B1" w:rsidRPr="008D16C8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Pr="008D16C8">
        <w:rPr>
          <w:rFonts w:ascii="Times New Roman" w:hAnsi="Times New Roman" w:cs="Times New Roman"/>
          <w:sz w:val="28"/>
          <w:szCs w:val="28"/>
        </w:rPr>
        <w:t>первоклассника.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Ведущий: Для поздравления и вручения </w:t>
      </w:r>
      <w:r w:rsidR="003E19B1" w:rsidRPr="008D16C8">
        <w:rPr>
          <w:rFonts w:ascii="Times New Roman" w:hAnsi="Times New Roman" w:cs="Times New Roman"/>
          <w:sz w:val="28"/>
          <w:szCs w:val="28"/>
        </w:rPr>
        <w:t>свидетельство</w:t>
      </w:r>
      <w:r w:rsidRPr="008D16C8">
        <w:rPr>
          <w:rFonts w:ascii="Times New Roman" w:hAnsi="Times New Roman" w:cs="Times New Roman"/>
          <w:sz w:val="28"/>
          <w:szCs w:val="28"/>
        </w:rPr>
        <w:t xml:space="preserve"> первоклассника</w:t>
      </w:r>
    </w:p>
    <w:p w:rsidR="00D37615" w:rsidRPr="008D16C8" w:rsidRDefault="003E19B1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</w:t>
      </w:r>
      <w:r w:rsidR="00D37615" w:rsidRPr="008D16C8">
        <w:rPr>
          <w:rFonts w:ascii="Times New Roman" w:hAnsi="Times New Roman" w:cs="Times New Roman"/>
          <w:sz w:val="28"/>
          <w:szCs w:val="28"/>
        </w:rPr>
        <w:t>лово</w:t>
      </w:r>
      <w:r w:rsidRPr="008D16C8">
        <w:rPr>
          <w:rFonts w:ascii="Times New Roman" w:hAnsi="Times New Roman" w:cs="Times New Roman"/>
          <w:sz w:val="28"/>
          <w:szCs w:val="28"/>
        </w:rPr>
        <w:t xml:space="preserve"> 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предоставляется директору школы </w:t>
      </w:r>
      <w:r w:rsidRPr="008D16C8">
        <w:rPr>
          <w:rFonts w:ascii="Times New Roman" w:hAnsi="Times New Roman" w:cs="Times New Roman"/>
          <w:sz w:val="28"/>
          <w:szCs w:val="28"/>
        </w:rPr>
        <w:t>Кулешовой Т.Н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Ведущий: А теперь, ребята, вы – полноправные первоклассники нашей</w:t>
      </w:r>
      <w:r w:rsidR="003B4A16">
        <w:rPr>
          <w:rFonts w:ascii="Times New Roman" w:hAnsi="Times New Roman" w:cs="Times New Roman"/>
          <w:sz w:val="28"/>
          <w:szCs w:val="28"/>
        </w:rPr>
        <w:t xml:space="preserve"> </w:t>
      </w:r>
      <w:r w:rsidRPr="008D16C8">
        <w:rPr>
          <w:rFonts w:ascii="Times New Roman" w:hAnsi="Times New Roman" w:cs="Times New Roman"/>
          <w:sz w:val="28"/>
          <w:szCs w:val="28"/>
        </w:rPr>
        <w:t>школы вам предоставляется ответное слово:</w:t>
      </w:r>
    </w:p>
    <w:p w:rsidR="00D37615" w:rsidRPr="008D16C8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gramStart"/>
      <w:r w:rsidRPr="008D16C8">
        <w:rPr>
          <w:rFonts w:ascii="Times New Roman" w:hAnsi="Times New Roman" w:cs="Times New Roman"/>
          <w:sz w:val="28"/>
          <w:szCs w:val="28"/>
        </w:rPr>
        <w:t>1  классу</w:t>
      </w:r>
      <w:proofErr w:type="gramEnd"/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Соня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1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В праздник солнечный, веселый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Сердце радостно стучит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“Ученик начальной школы” –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Это здорово звучит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>Дима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2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В большой и светлой школе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Для всех открыта двер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Мы все пришли учиться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Мы школьники теперь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Юля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3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Носим ранцы мы большие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ниги, ручки, ластики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еперь не просто дети мы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еперь мы первоклассники!</w:t>
      </w:r>
    </w:p>
    <w:p w:rsidR="001D039C" w:rsidRPr="003B4A16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4</w:t>
      </w:r>
      <w:r w:rsidR="00D37615" w:rsidRPr="008D16C8">
        <w:rPr>
          <w:rFonts w:ascii="Times New Roman" w:hAnsi="Times New Roman" w:cs="Times New Roman"/>
          <w:sz w:val="28"/>
          <w:szCs w:val="28"/>
        </w:rPr>
        <w:t>. Мы теперь ученики-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ам не до гулянья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а дом задают крючки-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рудное заданье!</w:t>
      </w:r>
    </w:p>
    <w:p w:rsidR="001D039C" w:rsidRPr="008D16C8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Сережа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5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Привыкли мы к порядку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Утром делаем зарядку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И встаём мы всякий раз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Когда учитель входит в класс.</w:t>
      </w:r>
    </w:p>
    <w:p w:rsidR="001D039C" w:rsidRPr="008D16C8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Юля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6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В классе заняты все делом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От звонка и до звонка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Только жаль, что перемена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В школе очень коротка</w:t>
      </w:r>
    </w:p>
    <w:p w:rsidR="001D039C" w:rsidRPr="008D16C8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Дима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7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Сколько в школе мы узнаем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колько книжек прочитаем!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Нам по этому пути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Много лет ещё идти.</w:t>
      </w:r>
    </w:p>
    <w:p w:rsidR="001D039C" w:rsidRPr="008D16C8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Сережа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8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Не буду я лениться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Все буду успевать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Хочу я научиться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Читать, писать, считать.</w:t>
      </w:r>
    </w:p>
    <w:p w:rsidR="001D039C" w:rsidRPr="008D16C8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4B0F4E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hAnsi="Times New Roman" w:cs="Times New Roman"/>
          <w:b/>
          <w:sz w:val="28"/>
          <w:szCs w:val="28"/>
        </w:rPr>
        <w:t xml:space="preserve">Соня </w:t>
      </w:r>
      <w:r w:rsidR="00D37615" w:rsidRPr="003B4A16">
        <w:rPr>
          <w:rFonts w:ascii="Times New Roman" w:hAnsi="Times New Roman" w:cs="Times New Roman"/>
          <w:b/>
          <w:sz w:val="28"/>
          <w:szCs w:val="28"/>
        </w:rPr>
        <w:t>9.</w:t>
      </w:r>
      <w:r w:rsidR="00D37615" w:rsidRPr="008D16C8">
        <w:rPr>
          <w:rFonts w:ascii="Times New Roman" w:hAnsi="Times New Roman" w:cs="Times New Roman"/>
          <w:sz w:val="28"/>
          <w:szCs w:val="28"/>
        </w:rPr>
        <w:t xml:space="preserve"> Становясь умней и старше,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Все науки покорим.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А за праздник этот классный</w:t>
      </w:r>
    </w:p>
    <w:p w:rsidR="00D37615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Всем спасибо говорим. </w:t>
      </w:r>
    </w:p>
    <w:p w:rsidR="00172B6B" w:rsidRPr="008D16C8" w:rsidRDefault="00172B6B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7615" w:rsidRPr="008D16C8" w:rsidRDefault="001D039C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ПЕСНЯ 1-2 КЛАСС </w:t>
      </w:r>
    </w:p>
    <w:p w:rsidR="00D37615" w:rsidRPr="008D16C8" w:rsidRDefault="00D37615" w:rsidP="008D16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 xml:space="preserve"> Ведущий: Вот и подошел к концу наш торжественный праздник. Счастливого пути, до скорых встреч! </w:t>
      </w:r>
    </w:p>
    <w:p w:rsidR="00D37615" w:rsidRDefault="00D37615" w:rsidP="00D37615"/>
    <w:p w:rsidR="00D37615" w:rsidRDefault="00D37615" w:rsidP="00D37615"/>
    <w:p w:rsidR="00D37615" w:rsidRDefault="00D37615" w:rsidP="00D37615"/>
    <w:p w:rsidR="00D37615" w:rsidRDefault="00D37615" w:rsidP="00D37615"/>
    <w:p w:rsidR="00D37615" w:rsidRDefault="00D37615" w:rsidP="00D37615"/>
    <w:sectPr w:rsidR="00D37615" w:rsidSect="008D16C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9B" w:rsidRDefault="00A87B9B" w:rsidP="00A87B9B">
      <w:pPr>
        <w:spacing w:after="0" w:line="240" w:lineRule="auto"/>
      </w:pPr>
      <w:r>
        <w:separator/>
      </w:r>
    </w:p>
  </w:endnote>
  <w:endnote w:type="continuationSeparator" w:id="0">
    <w:p w:rsidR="00A87B9B" w:rsidRDefault="00A87B9B" w:rsidP="00A8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229944"/>
      <w:docPartObj>
        <w:docPartGallery w:val="Page Numbers (Bottom of Page)"/>
        <w:docPartUnique/>
      </w:docPartObj>
    </w:sdtPr>
    <w:sdtContent>
      <w:p w:rsidR="00A87B9B" w:rsidRDefault="00A87B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87B9B" w:rsidRDefault="00A87B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9B" w:rsidRDefault="00A87B9B" w:rsidP="00A87B9B">
      <w:pPr>
        <w:spacing w:after="0" w:line="240" w:lineRule="auto"/>
      </w:pPr>
      <w:r>
        <w:separator/>
      </w:r>
    </w:p>
  </w:footnote>
  <w:footnote w:type="continuationSeparator" w:id="0">
    <w:p w:rsidR="00A87B9B" w:rsidRDefault="00A87B9B" w:rsidP="00A87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5"/>
    <w:rsid w:val="0004208D"/>
    <w:rsid w:val="00172B6B"/>
    <w:rsid w:val="001D039C"/>
    <w:rsid w:val="00385BF7"/>
    <w:rsid w:val="003B4A16"/>
    <w:rsid w:val="003E19B1"/>
    <w:rsid w:val="003F7D08"/>
    <w:rsid w:val="0040568F"/>
    <w:rsid w:val="004B0F4E"/>
    <w:rsid w:val="004E0780"/>
    <w:rsid w:val="005648DA"/>
    <w:rsid w:val="005E0775"/>
    <w:rsid w:val="00895F04"/>
    <w:rsid w:val="008D16C8"/>
    <w:rsid w:val="009505EA"/>
    <w:rsid w:val="00A87B9B"/>
    <w:rsid w:val="00D37615"/>
    <w:rsid w:val="00D6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D24FB-A56E-4B7C-AC39-565BB0C2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B9B"/>
  </w:style>
  <w:style w:type="paragraph" w:styleId="a5">
    <w:name w:val="footer"/>
    <w:basedOn w:val="a"/>
    <w:link w:val="a6"/>
    <w:uiPriority w:val="99"/>
    <w:unhideWhenUsed/>
    <w:rsid w:val="00A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B9B"/>
  </w:style>
  <w:style w:type="paragraph" w:styleId="a7">
    <w:name w:val="Balloon Text"/>
    <w:basedOn w:val="a"/>
    <w:link w:val="a8"/>
    <w:uiPriority w:val="99"/>
    <w:semiHidden/>
    <w:unhideWhenUsed/>
    <w:rsid w:val="00A8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7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742C-0E5C-42C7-BB2C-9AAFA9A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арина</cp:lastModifiedBy>
  <cp:revision>6</cp:revision>
  <cp:lastPrinted>2015-10-28T19:06:00Z</cp:lastPrinted>
  <dcterms:created xsi:type="dcterms:W3CDTF">2015-10-12T10:35:00Z</dcterms:created>
  <dcterms:modified xsi:type="dcterms:W3CDTF">2015-10-28T19:08:00Z</dcterms:modified>
</cp:coreProperties>
</file>